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小学版  低年级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班级心理教育手册  小学版  低年级 评论地址：https://www.jiaokey.com/book/detail/122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